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28C" w:rsidRPr="00C510AC" w:rsidRDefault="0041428C" w:rsidP="00C510AC">
      <w:pPr>
        <w:jc w:val="center"/>
        <w:rPr>
          <w:color w:val="FF0000"/>
        </w:rPr>
      </w:pPr>
    </w:p>
    <w:p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:rsidR="00DD66E8" w:rsidRPr="00DD66E8" w:rsidRDefault="00DD66E8" w:rsidP="00DD66E8">
      <w:pPr>
        <w:jc w:val="center"/>
        <w:rPr>
          <w:b/>
          <w:bCs/>
        </w:rPr>
      </w:pPr>
    </w:p>
    <w:p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:rsidR="005F3470" w:rsidRDefault="005F3470" w:rsidP="005F3470"/>
    <w:p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bookmarkStart w:id="0" w:name="_Hlk146536570"/>
      <w:r w:rsidR="00BE1C43">
        <w:rPr>
          <w:rFonts w:eastAsia="Calibri"/>
          <w:highlight w:val="yellow"/>
          <w:lang w:eastAsia="en-US"/>
        </w:rPr>
        <w:t>Mária Hančárová</w:t>
      </w:r>
      <w:r w:rsidR="00CE07F8" w:rsidRPr="00893262">
        <w:rPr>
          <w:rFonts w:eastAsia="Calibri"/>
          <w:highlight w:val="yellow"/>
          <w:lang w:eastAsia="en-US"/>
        </w:rPr>
        <w:t xml:space="preserve"> </w:t>
      </w:r>
      <w:bookmarkEnd w:id="0"/>
    </w:p>
    <w:p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BE1C43">
        <w:rPr>
          <w:rFonts w:eastAsia="Calibri"/>
          <w:highlight w:val="yellow"/>
          <w:lang w:eastAsia="en-US"/>
        </w:rPr>
        <w:t>sjjenisejska@centrum.sk</w:t>
      </w:r>
      <w:r w:rsidR="00C52BE4" w:rsidRPr="00893262">
        <w:rPr>
          <w:rFonts w:eastAsia="Calibri"/>
          <w:highlight w:val="yellow"/>
          <w:lang w:eastAsia="en-US"/>
        </w:rPr>
        <w:t xml:space="preserve"> </w:t>
      </w:r>
      <w:r w:rsidRPr="0041431E">
        <w:rPr>
          <w:rFonts w:eastAsia="Calibri"/>
          <w:lang w:eastAsia="en-US"/>
        </w:rPr>
        <w:tab/>
      </w:r>
    </w:p>
    <w:p w:rsidR="009C0A19" w:rsidRDefault="009C0A19" w:rsidP="00463635">
      <w:pPr>
        <w:suppressAutoHyphens w:val="0"/>
        <w:ind w:firstLine="567"/>
        <w:jc w:val="both"/>
      </w:pPr>
    </w:p>
    <w:p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:rsidR="005F3470" w:rsidRPr="000B033C" w:rsidRDefault="005F3470" w:rsidP="005F3470">
      <w:pPr>
        <w:jc w:val="both"/>
        <w:rPr>
          <w:b/>
          <w:color w:val="00B050"/>
        </w:rPr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BE1C43">
        <w:t>Jenisejská 24, 040 12 Košice</w:t>
      </w:r>
    </w:p>
    <w:p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F33C3C">
        <w:rPr>
          <w:highlight w:val="yellow"/>
        </w:rPr>
        <w:t>Rôzne potravinárske výrobky</w:t>
      </w:r>
      <w:r w:rsidR="00BE1C43">
        <w:rPr>
          <w:highlight w:val="yellow"/>
        </w:rPr>
        <w:t xml:space="preserve"> </w:t>
      </w:r>
    </w:p>
    <w:p w:rsidR="00CC6F6B" w:rsidRPr="00EB5F21" w:rsidRDefault="00CC6F6B" w:rsidP="005F3470">
      <w:pPr>
        <w:pStyle w:val="Odsekzoznamu"/>
        <w:ind w:left="360"/>
        <w:jc w:val="both"/>
      </w:pPr>
    </w:p>
    <w:p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:rsidR="00D70A2E" w:rsidRPr="00EB5F21" w:rsidRDefault="00D70A2E" w:rsidP="00D70A2E">
      <w:pPr>
        <w:ind w:left="360"/>
        <w:contextualSpacing/>
        <w:jc w:val="both"/>
        <w:rPr>
          <w:b/>
        </w:rPr>
      </w:pPr>
    </w:p>
    <w:p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1" w:name="_Hlk152139458"/>
      <w:r w:rsidR="00AC5D5F" w:rsidRPr="00EB5F21">
        <w:rPr>
          <w:bCs/>
        </w:rPr>
        <w:t>ŠJ MŠ</w:t>
      </w:r>
      <w:r w:rsidR="00BE1C43">
        <w:rPr>
          <w:bCs/>
          <w:highlight w:val="yellow"/>
        </w:rPr>
        <w:t xml:space="preserve"> Jenisejská 24, 040 12 Košice</w:t>
      </w:r>
      <w:r w:rsidR="00AC5D5F" w:rsidRPr="00EB5F21">
        <w:rPr>
          <w:bCs/>
          <w:highlight w:val="yellow"/>
        </w:rPr>
        <w:t xml:space="preserve"> </w:t>
      </w:r>
      <w:bookmarkEnd w:id="1"/>
    </w:p>
    <w:p w:rsidR="00BE1C43" w:rsidRPr="00EB5F21" w:rsidRDefault="00DD2693" w:rsidP="00BE1C4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</w:p>
    <w:p w:rsidR="00F6747B" w:rsidRPr="00EB5F21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:rsidR="00D026FD" w:rsidRDefault="00553F0F" w:rsidP="00D026FD">
      <w:pPr>
        <w:pStyle w:val="Odsekzoznamu"/>
        <w:ind w:left="360"/>
        <w:jc w:val="both"/>
        <w:rPr>
          <w:b/>
        </w:rPr>
      </w:pPr>
      <w:r>
        <w:rPr>
          <w:b/>
        </w:rPr>
        <w:t>Predpokladaný začiatok dodania: január 2024</w:t>
      </w:r>
    </w:p>
    <w:p w:rsidR="00553F0F" w:rsidRDefault="00553F0F" w:rsidP="00D026FD">
      <w:pPr>
        <w:pStyle w:val="Odsekzoznamu"/>
        <w:ind w:left="360"/>
        <w:jc w:val="both"/>
        <w:rPr>
          <w:b/>
        </w:rPr>
      </w:pPr>
    </w:p>
    <w:p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553F0F">
        <w:rPr>
          <w:bCs/>
        </w:rPr>
        <w:t>je uvedená v IS JOSEPHINE</w:t>
      </w:r>
    </w:p>
    <w:p w:rsidR="002B0DFA" w:rsidRDefault="002B0DFA" w:rsidP="002B0DFA">
      <w:pPr>
        <w:pStyle w:val="Odsekzoznamu"/>
        <w:ind w:left="360"/>
        <w:jc w:val="both"/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:rsidR="00DD66E8" w:rsidRPr="00D70A2E" w:rsidRDefault="00DD66E8" w:rsidP="00D70A2E">
      <w:pPr>
        <w:ind w:left="360"/>
        <w:rPr>
          <w:b/>
        </w:rPr>
      </w:pPr>
    </w:p>
    <w:p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lastRenderedPageBreak/>
        <w:t>Predkladanie ponuky</w:t>
      </w:r>
    </w:p>
    <w:p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2" w:name="_Hlk152143800"/>
      <w:r w:rsidRPr="005A4197">
        <w:rPr>
          <w:b/>
        </w:rPr>
        <w:t>Kritéria hodnotenia ponúk</w:t>
      </w:r>
    </w:p>
    <w:bookmarkEnd w:id="2"/>
    <w:p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:rsidR="00DF652F" w:rsidRDefault="00DF652F" w:rsidP="005A4197">
      <w:pPr>
        <w:ind w:left="360"/>
        <w:contextualSpacing/>
        <w:jc w:val="both"/>
      </w:pPr>
    </w:p>
    <w:p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:rsidR="003D3FF2" w:rsidRPr="00653D47" w:rsidRDefault="003D3FF2" w:rsidP="00653D47">
      <w:pPr>
        <w:ind w:left="360"/>
        <w:contextualSpacing/>
        <w:jc w:val="both"/>
        <w:rPr>
          <w:bCs/>
        </w:rPr>
      </w:pPr>
    </w:p>
    <w:p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:rsidR="005A4197" w:rsidRPr="005A4197" w:rsidRDefault="005A4197" w:rsidP="005A4197">
      <w:pPr>
        <w:contextualSpacing/>
        <w:jc w:val="both"/>
      </w:pPr>
    </w:p>
    <w:p w:rsidR="00DD66E8" w:rsidRDefault="00DD66E8" w:rsidP="005F3470">
      <w:pPr>
        <w:rPr>
          <w:i/>
        </w:rPr>
      </w:pPr>
    </w:p>
    <w:p w:rsidR="00DD66E8" w:rsidRDefault="00DD66E8" w:rsidP="00107DBC">
      <w:pPr>
        <w:ind w:left="4956" w:firstLine="708"/>
      </w:pPr>
    </w:p>
    <w:p w:rsidR="00DD66E8" w:rsidRPr="00107DBC" w:rsidRDefault="00DD66E8" w:rsidP="00107DBC">
      <w:pPr>
        <w:ind w:left="4956" w:firstLine="708"/>
      </w:pPr>
    </w:p>
    <w:p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:rsidR="00107DBC" w:rsidRPr="00107DBC" w:rsidRDefault="00107DBC" w:rsidP="007F4D4F">
      <w:pPr>
        <w:ind w:left="1440"/>
        <w:contextualSpacing/>
      </w:pPr>
    </w:p>
    <w:sectPr w:rsidR="00107DBC" w:rsidRPr="00107DBC" w:rsidSect="00314D6D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100" w:rsidRDefault="00AF4100" w:rsidP="00347F2D">
      <w:r>
        <w:separator/>
      </w:r>
    </w:p>
  </w:endnote>
  <w:endnote w:type="continuationSeparator" w:id="0">
    <w:p w:rsidR="00AF4100" w:rsidRDefault="00AF4100" w:rsidP="00347F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4D6D" w:rsidRPr="00F42775" w:rsidRDefault="00C2223B" w:rsidP="00314D6D">
    <w:pPr>
      <w:pStyle w:val="Pta"/>
      <w:jc w:val="center"/>
    </w:pPr>
    <w:r>
      <w:fldChar w:fldCharType="begin"/>
    </w:r>
    <w:r w:rsidR="009958FB">
      <w:instrText xml:space="preserve"> PAGE   \* MERGEFORMAT </w:instrText>
    </w:r>
    <w:r>
      <w:fldChar w:fldCharType="separate"/>
    </w:r>
    <w:r w:rsidR="00F33C3C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100" w:rsidRDefault="00AF4100" w:rsidP="00347F2D">
      <w:r>
        <w:separator/>
      </w:r>
    </w:p>
  </w:footnote>
  <w:footnote w:type="continuationSeparator" w:id="0">
    <w:p w:rsidR="00AF4100" w:rsidRDefault="00AF4100" w:rsidP="00347F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1"/>
  </w:num>
  <w:num w:numId="4">
    <w:abstractNumId w:val="12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46E5"/>
    <w:rsid w:val="00107DBC"/>
    <w:rsid w:val="00113C62"/>
    <w:rsid w:val="00127276"/>
    <w:rsid w:val="0014109E"/>
    <w:rsid w:val="0014166C"/>
    <w:rsid w:val="00147B07"/>
    <w:rsid w:val="00151534"/>
    <w:rsid w:val="00153AC7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359A"/>
    <w:rsid w:val="001A364E"/>
    <w:rsid w:val="001A453E"/>
    <w:rsid w:val="001B3FE5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3B6A"/>
    <w:rsid w:val="00496CEB"/>
    <w:rsid w:val="004A4ED8"/>
    <w:rsid w:val="004B5BF1"/>
    <w:rsid w:val="004C57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53F0F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03B3"/>
    <w:rsid w:val="00653D47"/>
    <w:rsid w:val="00657958"/>
    <w:rsid w:val="006672A6"/>
    <w:rsid w:val="00677E21"/>
    <w:rsid w:val="0068293F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2BEF"/>
    <w:rsid w:val="007E417D"/>
    <w:rsid w:val="007F41FA"/>
    <w:rsid w:val="007F4D4F"/>
    <w:rsid w:val="007F555A"/>
    <w:rsid w:val="007F7F9E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3B18"/>
    <w:rsid w:val="008A75A9"/>
    <w:rsid w:val="008B6AF3"/>
    <w:rsid w:val="008B7744"/>
    <w:rsid w:val="008C19B7"/>
    <w:rsid w:val="008C6D58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4458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4100"/>
    <w:rsid w:val="00AF5357"/>
    <w:rsid w:val="00B136B9"/>
    <w:rsid w:val="00B165F7"/>
    <w:rsid w:val="00B254D5"/>
    <w:rsid w:val="00B362E9"/>
    <w:rsid w:val="00B41FDA"/>
    <w:rsid w:val="00B46490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E1C43"/>
    <w:rsid w:val="00BF3EF6"/>
    <w:rsid w:val="00C058F5"/>
    <w:rsid w:val="00C0720C"/>
    <w:rsid w:val="00C122AF"/>
    <w:rsid w:val="00C15EE5"/>
    <w:rsid w:val="00C17D84"/>
    <w:rsid w:val="00C2223B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786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33C3C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97A4B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3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557285-3C4C-463B-B548-C8C4A539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6</Words>
  <Characters>4483</Characters>
  <Application>Microsoft Office Word</Application>
  <DocSecurity>0</DocSecurity>
  <Lines>37</Lines>
  <Paragraphs>10</Paragraphs>
  <ScaleCrop>false</ScaleCrop>
  <Company>Mesto Košice</Company>
  <LinksUpToDate>false</LinksUpToDate>
  <CharactersWithSpaces>5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Windows User</cp:lastModifiedBy>
  <cp:revision>8</cp:revision>
  <cp:lastPrinted>2023-11-30T09:57:00Z</cp:lastPrinted>
  <dcterms:created xsi:type="dcterms:W3CDTF">2023-11-30T06:34:00Z</dcterms:created>
  <dcterms:modified xsi:type="dcterms:W3CDTF">2023-12-0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